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491E" w14:textId="77777777" w:rsidR="00C50194" w:rsidRDefault="00C50194" w:rsidP="0034746A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</w:p>
    <w:p w14:paraId="3FA9C7C9" w14:textId="77777777" w:rsidR="00C50194" w:rsidRPr="00813B4F" w:rsidRDefault="0014385B" w:rsidP="00813B4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813B4F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Состав комиссии по противодействию коррупции:</w:t>
      </w:r>
    </w:p>
    <w:p w14:paraId="6F623339" w14:textId="77777777" w:rsidR="009F29A2" w:rsidRPr="009F29A2" w:rsidRDefault="008466B0" w:rsidP="009F2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седатель комиссии: Сердюкова Ольга Ивановна, бухгалтер</w:t>
      </w:r>
      <w:r w:rsidR="009F29A2" w:rsidRPr="009F29A2">
        <w:rPr>
          <w:rFonts w:ascii="Times New Roman" w:hAnsi="Times New Roman"/>
          <w:sz w:val="28"/>
          <w:szCs w:val="28"/>
        </w:rPr>
        <w:t xml:space="preserve">;               </w:t>
      </w:r>
    </w:p>
    <w:p w14:paraId="2553FD4E" w14:textId="77777777" w:rsidR="009F29A2" w:rsidRPr="009F29A2" w:rsidRDefault="009F29A2" w:rsidP="009F2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F29A2">
        <w:rPr>
          <w:rFonts w:ascii="Times New Roman" w:hAnsi="Times New Roman"/>
          <w:sz w:val="28"/>
          <w:szCs w:val="28"/>
        </w:rPr>
        <w:t xml:space="preserve">2. Заместитель председателя комиссии: Колесникова Екатерина Андреевна,  медицинская сестра палатная;               </w:t>
      </w:r>
    </w:p>
    <w:p w14:paraId="22296CE2" w14:textId="77777777" w:rsidR="009F29A2" w:rsidRPr="009F29A2" w:rsidRDefault="009F29A2" w:rsidP="009F2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F29A2">
        <w:rPr>
          <w:rFonts w:ascii="Times New Roman" w:hAnsi="Times New Roman"/>
          <w:sz w:val="28"/>
          <w:szCs w:val="28"/>
        </w:rPr>
        <w:t xml:space="preserve">3. Секретарь комиссии: </w:t>
      </w:r>
      <w:proofErr w:type="spellStart"/>
      <w:r w:rsidRPr="009F29A2">
        <w:rPr>
          <w:rFonts w:ascii="Times New Roman" w:hAnsi="Times New Roman"/>
          <w:sz w:val="28"/>
          <w:szCs w:val="28"/>
        </w:rPr>
        <w:t>Студинская</w:t>
      </w:r>
      <w:proofErr w:type="spellEnd"/>
      <w:r w:rsidRPr="009F29A2">
        <w:rPr>
          <w:rFonts w:ascii="Times New Roman" w:hAnsi="Times New Roman"/>
          <w:sz w:val="28"/>
          <w:szCs w:val="28"/>
        </w:rPr>
        <w:t xml:space="preserve"> Зинаида Николаевна, специалист по персоналу;</w:t>
      </w:r>
    </w:p>
    <w:p w14:paraId="2A42E1E2" w14:textId="77777777" w:rsidR="009F29A2" w:rsidRPr="009F29A2" w:rsidRDefault="009F29A2" w:rsidP="009F2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F29A2">
        <w:rPr>
          <w:rFonts w:ascii="Times New Roman" w:hAnsi="Times New Roman"/>
          <w:sz w:val="28"/>
          <w:szCs w:val="28"/>
        </w:rPr>
        <w:t>4.  Члены комиссии:</w:t>
      </w:r>
    </w:p>
    <w:p w14:paraId="62E07563" w14:textId="77777777" w:rsidR="009F29A2" w:rsidRPr="009F29A2" w:rsidRDefault="009F29A2" w:rsidP="009F2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9A2">
        <w:rPr>
          <w:rFonts w:ascii="Times New Roman" w:hAnsi="Times New Roman"/>
          <w:sz w:val="28"/>
          <w:szCs w:val="28"/>
        </w:rPr>
        <w:t>Богомаева</w:t>
      </w:r>
      <w:proofErr w:type="spellEnd"/>
      <w:r w:rsidRPr="009F29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9A2">
        <w:rPr>
          <w:rFonts w:ascii="Times New Roman" w:hAnsi="Times New Roman"/>
          <w:sz w:val="28"/>
          <w:szCs w:val="28"/>
        </w:rPr>
        <w:t>Жарият</w:t>
      </w:r>
      <w:proofErr w:type="spellEnd"/>
      <w:r w:rsidRPr="009F29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9A2">
        <w:rPr>
          <w:rFonts w:ascii="Times New Roman" w:hAnsi="Times New Roman"/>
          <w:sz w:val="28"/>
          <w:szCs w:val="28"/>
        </w:rPr>
        <w:t>Гасановна</w:t>
      </w:r>
      <w:proofErr w:type="spellEnd"/>
      <w:r w:rsidRPr="009F29A2">
        <w:rPr>
          <w:rFonts w:ascii="Times New Roman" w:hAnsi="Times New Roman"/>
          <w:sz w:val="28"/>
          <w:szCs w:val="28"/>
        </w:rPr>
        <w:t>, специалист по социальной работе;</w:t>
      </w:r>
    </w:p>
    <w:p w14:paraId="58045272" w14:textId="77777777" w:rsidR="009F29A2" w:rsidRPr="009F29A2" w:rsidRDefault="009F29A2" w:rsidP="009F2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F29A2">
        <w:rPr>
          <w:rFonts w:ascii="Times New Roman" w:hAnsi="Times New Roman"/>
          <w:sz w:val="28"/>
          <w:szCs w:val="28"/>
        </w:rPr>
        <w:t xml:space="preserve">Горбачева Вера Афанасьевна, представитель общественно-политического совета Апанасенковского муниципального района Ставропольского края.      </w:t>
      </w:r>
    </w:p>
    <w:p w14:paraId="181CA96F" w14:textId="77777777" w:rsidR="00A80D84" w:rsidRDefault="00A80D84" w:rsidP="00127167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</w:p>
    <w:p w14:paraId="1E9CB449" w14:textId="77777777" w:rsidR="00A80D84" w:rsidRDefault="00A80D84" w:rsidP="00127167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</w:p>
    <w:p w14:paraId="7CBD0764" w14:textId="77777777" w:rsidR="00114D44" w:rsidRPr="00127167" w:rsidRDefault="00795950" w:rsidP="00127167">
      <w:pPr>
        <w:shd w:val="clear" w:color="auto" w:fill="FFFFFF"/>
        <w:jc w:val="both"/>
        <w:rPr>
          <w:rFonts w:ascii="Times New Roman" w:hAnsi="Times New Roman"/>
          <w:b/>
          <w:sz w:val="52"/>
          <w:szCs w:val="52"/>
        </w:rPr>
      </w:pPr>
      <w:r w:rsidRPr="00795950">
        <w:rPr>
          <w:rFonts w:ascii="Times New Roman" w:hAnsi="Times New Roman"/>
          <w:b/>
          <w:sz w:val="56"/>
          <w:szCs w:val="56"/>
        </w:rPr>
        <w:t xml:space="preserve">                                     </w:t>
      </w:r>
    </w:p>
    <w:p w14:paraId="7AD19457" w14:textId="77777777" w:rsidR="00114D44" w:rsidRDefault="00114D44" w:rsidP="00245E59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</w:p>
    <w:p w14:paraId="5534C81D" w14:textId="77777777" w:rsidR="00114D44" w:rsidRPr="008C6785" w:rsidRDefault="008C6785" w:rsidP="00245E59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  <w:t xml:space="preserve">            </w:t>
      </w:r>
    </w:p>
    <w:p w14:paraId="64EDD9C6" w14:textId="77777777" w:rsidR="00114D44" w:rsidRDefault="00114D44" w:rsidP="00245E59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</w:p>
    <w:p w14:paraId="13C86796" w14:textId="77777777" w:rsidR="00245E59" w:rsidRPr="00245E59" w:rsidRDefault="00245E59" w:rsidP="00245E59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  <w:t xml:space="preserve">      </w:t>
      </w:r>
    </w:p>
    <w:p w14:paraId="0A3A9321" w14:textId="77777777" w:rsidR="00795950" w:rsidRPr="00A1627A" w:rsidRDefault="00E22814" w:rsidP="00A162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814">
        <w:rPr>
          <w:rFonts w:eastAsia="Times New Roman" w:cs="Calibri"/>
          <w:color w:val="000000"/>
          <w:lang w:eastAsia="ru-RU"/>
        </w:rPr>
        <w:t> </w:t>
      </w:r>
    </w:p>
    <w:p w14:paraId="042AFDDB" w14:textId="77777777" w:rsidR="00987AB8" w:rsidRPr="00987AB8" w:rsidRDefault="00987AB8" w:rsidP="00987AB8">
      <w:pPr>
        <w:rPr>
          <w:rFonts w:ascii="Times New Roman" w:hAnsi="Times New Roman"/>
          <w:b/>
          <w:sz w:val="56"/>
          <w:szCs w:val="56"/>
        </w:rPr>
      </w:pPr>
    </w:p>
    <w:sectPr w:rsidR="00987AB8" w:rsidRPr="00987AB8" w:rsidSect="008B40E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B"/>
    <w:rsid w:val="00044EBF"/>
    <w:rsid w:val="00057476"/>
    <w:rsid w:val="000669BB"/>
    <w:rsid w:val="000E53CF"/>
    <w:rsid w:val="00114D44"/>
    <w:rsid w:val="00127167"/>
    <w:rsid w:val="00135969"/>
    <w:rsid w:val="0014385B"/>
    <w:rsid w:val="001878F5"/>
    <w:rsid w:val="001C5E76"/>
    <w:rsid w:val="001D58A6"/>
    <w:rsid w:val="001F4AA1"/>
    <w:rsid w:val="00245E59"/>
    <w:rsid w:val="002531B9"/>
    <w:rsid w:val="002A5699"/>
    <w:rsid w:val="002C1FC3"/>
    <w:rsid w:val="00332F73"/>
    <w:rsid w:val="00344C87"/>
    <w:rsid w:val="0034746A"/>
    <w:rsid w:val="003760FF"/>
    <w:rsid w:val="00396E85"/>
    <w:rsid w:val="003A41BD"/>
    <w:rsid w:val="003D0F91"/>
    <w:rsid w:val="003E6F18"/>
    <w:rsid w:val="0041457D"/>
    <w:rsid w:val="004239C0"/>
    <w:rsid w:val="00452B9E"/>
    <w:rsid w:val="00455CA5"/>
    <w:rsid w:val="00485AEE"/>
    <w:rsid w:val="004A1752"/>
    <w:rsid w:val="004D4085"/>
    <w:rsid w:val="00540CC7"/>
    <w:rsid w:val="005A5FB8"/>
    <w:rsid w:val="005C7410"/>
    <w:rsid w:val="00633E22"/>
    <w:rsid w:val="0066487D"/>
    <w:rsid w:val="0066640E"/>
    <w:rsid w:val="0067002E"/>
    <w:rsid w:val="006C6758"/>
    <w:rsid w:val="006E1EE1"/>
    <w:rsid w:val="00795950"/>
    <w:rsid w:val="007B00CC"/>
    <w:rsid w:val="007B6D60"/>
    <w:rsid w:val="007C5A8E"/>
    <w:rsid w:val="00813B4F"/>
    <w:rsid w:val="0081689F"/>
    <w:rsid w:val="00843DDE"/>
    <w:rsid w:val="008466B0"/>
    <w:rsid w:val="00894B77"/>
    <w:rsid w:val="008B40E9"/>
    <w:rsid w:val="008C6785"/>
    <w:rsid w:val="009319E0"/>
    <w:rsid w:val="0096193C"/>
    <w:rsid w:val="00987AB8"/>
    <w:rsid w:val="009B5155"/>
    <w:rsid w:val="009B7518"/>
    <w:rsid w:val="009D0A05"/>
    <w:rsid w:val="009E3FD6"/>
    <w:rsid w:val="009F29A2"/>
    <w:rsid w:val="00A13B5E"/>
    <w:rsid w:val="00A1627A"/>
    <w:rsid w:val="00A23CF7"/>
    <w:rsid w:val="00A80D84"/>
    <w:rsid w:val="00AB2123"/>
    <w:rsid w:val="00AD447A"/>
    <w:rsid w:val="00B64FFA"/>
    <w:rsid w:val="00BE7883"/>
    <w:rsid w:val="00C50194"/>
    <w:rsid w:val="00C90EFF"/>
    <w:rsid w:val="00C95F6E"/>
    <w:rsid w:val="00CE00F8"/>
    <w:rsid w:val="00CE38DA"/>
    <w:rsid w:val="00D8454C"/>
    <w:rsid w:val="00D9766E"/>
    <w:rsid w:val="00DF7829"/>
    <w:rsid w:val="00E22814"/>
    <w:rsid w:val="00E24F85"/>
    <w:rsid w:val="00E528C4"/>
    <w:rsid w:val="00F12A67"/>
    <w:rsid w:val="00F260A6"/>
    <w:rsid w:val="00FA1FDC"/>
    <w:rsid w:val="00FD2B33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88A2"/>
  <w15:docId w15:val="{4A51F1BF-A48D-4D6A-B8A8-C8E706C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91"/>
    <w:pPr>
      <w:spacing w:before="0"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22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E964-831A-49AC-B489-7235967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митрий Голованёв</cp:lastModifiedBy>
  <cp:revision>3</cp:revision>
  <cp:lastPrinted>2023-04-05T09:14:00Z</cp:lastPrinted>
  <dcterms:created xsi:type="dcterms:W3CDTF">2023-05-01T21:35:00Z</dcterms:created>
  <dcterms:modified xsi:type="dcterms:W3CDTF">2023-05-01T21:37:00Z</dcterms:modified>
</cp:coreProperties>
</file>